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0AC09A40" w:rsidR="00283F80" w:rsidRDefault="00DC47F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9999"/>
              </w:rPr>
              <w:drawing>
                <wp:anchor distT="0" distB="0" distL="114300" distR="114300" simplePos="0" relativeHeight="251659264" behindDoc="1" locked="0" layoutInCell="1" allowOverlap="1" wp14:anchorId="749DC275" wp14:editId="6C581E3D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47625</wp:posOffset>
                  </wp:positionV>
                  <wp:extent cx="2446020" cy="1645920"/>
                  <wp:effectExtent l="0" t="0" r="0" b="0"/>
                  <wp:wrapTight wrapText="bothSides">
                    <wp:wrapPolygon edited="0">
                      <wp:start x="0" y="0"/>
                      <wp:lineTo x="0" y="21250"/>
                      <wp:lineTo x="21364" y="21250"/>
                      <wp:lineTo x="21364" y="0"/>
                      <wp:lineTo x="0" y="0"/>
                    </wp:wrapPolygon>
                  </wp:wrapTight>
                  <wp:docPr id="86387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0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424330C4" w:rsidR="0064320E" w:rsidRPr="009E744E" w:rsidRDefault="00B46B89" w:rsidP="007E2C7F">
            <w:pPr>
              <w:rPr>
                <w:color w:val="669900"/>
                <w:sz w:val="72"/>
                <w:szCs w:val="72"/>
              </w:rPr>
            </w:pPr>
            <w:r w:rsidRPr="00BC2F5F">
              <w:rPr>
                <w:color w:val="009999"/>
              </w:rPr>
              <w:t xml:space="preserve"> </w:t>
            </w:r>
            <w:r w:rsidR="0091496D" w:rsidRPr="00BC2F5F">
              <w:rPr>
                <w:color w:val="009999"/>
              </w:rPr>
              <w:t xml:space="preserve">            </w:t>
            </w:r>
            <w:r w:rsidR="0068108B" w:rsidRPr="00BC2F5F">
              <w:rPr>
                <w:color w:val="009999"/>
              </w:rPr>
              <w:t xml:space="preserve">            </w:t>
            </w:r>
            <w:r w:rsidR="00123A7C">
              <w:rPr>
                <w:color w:val="009999"/>
              </w:rPr>
              <w:t xml:space="preserve">                  </w:t>
            </w:r>
            <w:r w:rsidR="002E6155">
              <w:rPr>
                <w:color w:val="009999"/>
              </w:rPr>
              <w:t xml:space="preserve">                </w:t>
            </w:r>
            <w:r w:rsidR="00755168">
              <w:rPr>
                <w:color w:val="009999"/>
              </w:rPr>
              <w:t xml:space="preserve">     </w:t>
            </w:r>
            <w:r w:rsidR="002E6155">
              <w:rPr>
                <w:color w:val="009999"/>
              </w:rPr>
              <w:t xml:space="preserve">   </w:t>
            </w:r>
            <w:r w:rsidR="00123A7C">
              <w:rPr>
                <w:color w:val="009999"/>
              </w:rPr>
              <w:t xml:space="preserve">  </w:t>
            </w:r>
            <w:r w:rsidR="00414718">
              <w:rPr>
                <w:b/>
                <w:bCs/>
                <w:sz w:val="72"/>
                <w:szCs w:val="72"/>
              </w:rPr>
              <w:t>Burns Night</w:t>
            </w:r>
            <w:r w:rsidR="00123A7C">
              <w:rPr>
                <w:color w:val="009999"/>
              </w:rPr>
              <w:t xml:space="preserve">     </w:t>
            </w:r>
            <w:r w:rsidR="0068108B" w:rsidRPr="00BC2F5F">
              <w:rPr>
                <w:color w:val="009999"/>
              </w:rPr>
              <w:t xml:space="preserve">  </w:t>
            </w:r>
          </w:p>
          <w:p w14:paraId="59C43AB5" w14:textId="45038D20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</w:t>
            </w:r>
            <w:r w:rsidR="0067703C">
              <w:rPr>
                <w:sz w:val="56"/>
                <w:szCs w:val="56"/>
              </w:rPr>
              <w:t xml:space="preserve"> </w:t>
            </w:r>
            <w:r w:rsidR="0081797E">
              <w:rPr>
                <w:sz w:val="56"/>
                <w:szCs w:val="56"/>
              </w:rPr>
              <w:t xml:space="preserve"> </w:t>
            </w:r>
            <w:r w:rsidR="00A94EC5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414718">
              <w:rPr>
                <w:sz w:val="56"/>
                <w:szCs w:val="56"/>
              </w:rPr>
              <w:t>2</w:t>
            </w:r>
            <w:r w:rsidR="006C66D4">
              <w:rPr>
                <w:sz w:val="56"/>
                <w:szCs w:val="56"/>
              </w:rPr>
              <w:t>3</w:t>
            </w:r>
            <w:r w:rsidR="00414718">
              <w:rPr>
                <w:sz w:val="56"/>
                <w:szCs w:val="56"/>
              </w:rPr>
              <w:t>/01/202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ead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012294A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0B66D611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0B7" w14:textId="36BD7043" w:rsidR="004D1F89" w:rsidRPr="00265D89" w:rsidRDefault="004D1F8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280086AF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CFFD" w14:textId="77777777" w:rsidR="004D1F89" w:rsidRPr="00101D11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36021E9B" w14:textId="77777777" w:rsidR="006C66D4" w:rsidRDefault="006C66D4" w:rsidP="006C66D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iscussion &amp; Quiz:</w:t>
            </w:r>
          </w:p>
          <w:p w14:paraId="770DD4A1" w14:textId="0B6EA837" w:rsidR="006C66D4" w:rsidRPr="00E10FFA" w:rsidRDefault="006C66D4" w:rsidP="006C66D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Scotland &amp; Robert Burns </w:t>
            </w:r>
          </w:p>
          <w:p w14:paraId="533FEAED" w14:textId="4E36B553" w:rsidR="00414718" w:rsidRPr="00E10FFA" w:rsidRDefault="00414718" w:rsidP="00800464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B130" w14:textId="77777777" w:rsidR="004D1F89" w:rsidRPr="00C90EF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48B7A1A2" w14:textId="47C09B25" w:rsidR="00DD5DDA" w:rsidRDefault="00DD5DDA" w:rsidP="00DD5DD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oking:</w:t>
            </w:r>
          </w:p>
          <w:p w14:paraId="5730F990" w14:textId="2BCE769C" w:rsidR="00DD5DDA" w:rsidRDefault="00DD5DDA" w:rsidP="00DD5DD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Making </w:t>
            </w:r>
            <w:r w:rsidR="00414718">
              <w:rPr>
                <w:b/>
                <w:bCs/>
                <w:sz w:val="40"/>
                <w:szCs w:val="40"/>
              </w:rPr>
              <w:t>Shortbread</w:t>
            </w:r>
          </w:p>
          <w:p w14:paraId="348A1BE9" w14:textId="3E27BBDE" w:rsidR="009042D6" w:rsidRPr="00E10FFA" w:rsidRDefault="009042D6" w:rsidP="009042D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9EB0" w14:textId="77777777" w:rsidR="004D1F89" w:rsidRPr="00E10FFA" w:rsidRDefault="004D1F89" w:rsidP="004D1F89">
            <w:pPr>
              <w:rPr>
                <w:b/>
                <w:bCs/>
                <w:sz w:val="40"/>
                <w:szCs w:val="40"/>
              </w:rPr>
            </w:pPr>
          </w:p>
          <w:p w14:paraId="315D99B4" w14:textId="032F0466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7D81FC90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1E65707B" w:rsidR="00044882" w:rsidRPr="00E10FFA" w:rsidRDefault="006566DB" w:rsidP="0004488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ated Exercis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7CE974B1" w:rsidR="006728D4" w:rsidRPr="00E10FFA" w:rsidRDefault="00414718" w:rsidP="00C90EF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gnitive Stimulation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FBC5" w14:textId="77777777" w:rsidR="009416B7" w:rsidRDefault="009416B7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AC9B59B" w14:textId="3DC875B3" w:rsidR="00814A64" w:rsidRPr="00E10FFA" w:rsidRDefault="00814A64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314C0AE5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E6263" w:rsidRPr="00E10FFA" w14:paraId="475B4081" w14:textId="77777777" w:rsidTr="00C434F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13:30 - 14:30</w:t>
            </w:r>
          </w:p>
          <w:p w14:paraId="5AA4B5E6" w14:textId="4DE81F86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AE8" w14:textId="77777777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4AA59B1D" w14:textId="67A90D31" w:rsidR="0028342B" w:rsidRDefault="0028342B" w:rsidP="009042D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rts and Crafts:</w:t>
            </w:r>
          </w:p>
          <w:p w14:paraId="0FA2E127" w14:textId="38E269FD" w:rsidR="009042D6" w:rsidRDefault="00414718" w:rsidP="009042D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ainting Thistle</w:t>
            </w:r>
          </w:p>
          <w:p w14:paraId="04FD6235" w14:textId="44EE98E1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CC62" w14:textId="5B06AF33" w:rsidR="009042D6" w:rsidRPr="00DE6263" w:rsidRDefault="00DE6263" w:rsidP="00414718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DE6263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5E4744B3" w14:textId="77777777" w:rsidR="006C66D4" w:rsidRDefault="006C66D4" w:rsidP="006C66D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reative Writing:</w:t>
            </w:r>
          </w:p>
          <w:p w14:paraId="478F31C7" w14:textId="6F237B2A" w:rsidR="00DE6263" w:rsidRPr="008C6338" w:rsidRDefault="006C66D4" w:rsidP="006C66D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oetry Workshop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E8D5" w14:textId="5E4A2011" w:rsidR="00DE6263" w:rsidRPr="00E10FFA" w:rsidRDefault="00DE6263" w:rsidP="00EC139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B758AD0" w14:textId="4E583A28" w:rsidR="00DE6263" w:rsidRPr="00E10FFA" w:rsidRDefault="00DE6263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52D" w14:textId="77777777" w:rsidR="00DE6263" w:rsidRDefault="00DE6263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234F538F" w:rsidR="00595E76" w:rsidRPr="00561135" w:rsidRDefault="00414718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ongs &amp; M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54F8BE85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411EB4"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F7254" w14:textId="77777777" w:rsidR="008F5BBB" w:rsidRDefault="008F5BBB" w:rsidP="00DC5D31">
      <w:r>
        <w:separator/>
      </w:r>
    </w:p>
  </w:endnote>
  <w:endnote w:type="continuationSeparator" w:id="0">
    <w:p w14:paraId="71154462" w14:textId="77777777" w:rsidR="008F5BBB" w:rsidRDefault="008F5BBB" w:rsidP="00DC5D31">
      <w:r>
        <w:continuationSeparator/>
      </w:r>
    </w:p>
  </w:endnote>
  <w:endnote w:type="continuationNotice" w:id="1">
    <w:p w14:paraId="486B4F8C" w14:textId="77777777" w:rsidR="008F5BBB" w:rsidRDefault="008F5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9384C" w14:textId="77777777" w:rsidR="008F5BBB" w:rsidRDefault="008F5BBB" w:rsidP="00DC5D31">
      <w:r>
        <w:separator/>
      </w:r>
    </w:p>
  </w:footnote>
  <w:footnote w:type="continuationSeparator" w:id="0">
    <w:p w14:paraId="5DEC4880" w14:textId="77777777" w:rsidR="008F5BBB" w:rsidRDefault="008F5BBB" w:rsidP="00DC5D31">
      <w:r>
        <w:continuationSeparator/>
      </w:r>
    </w:p>
  </w:footnote>
  <w:footnote w:type="continuationNotice" w:id="1">
    <w:p w14:paraId="21FA845A" w14:textId="77777777" w:rsidR="008F5BBB" w:rsidRDefault="008F5B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F13"/>
    <w:rsid w:val="0003140F"/>
    <w:rsid w:val="00032177"/>
    <w:rsid w:val="000329D1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882"/>
    <w:rsid w:val="00044DCC"/>
    <w:rsid w:val="000459FC"/>
    <w:rsid w:val="00047EB5"/>
    <w:rsid w:val="0005003E"/>
    <w:rsid w:val="0005252E"/>
    <w:rsid w:val="00054AE3"/>
    <w:rsid w:val="000605C8"/>
    <w:rsid w:val="00065CF3"/>
    <w:rsid w:val="00065D32"/>
    <w:rsid w:val="00067A78"/>
    <w:rsid w:val="00070FF3"/>
    <w:rsid w:val="00074302"/>
    <w:rsid w:val="0007531E"/>
    <w:rsid w:val="00077350"/>
    <w:rsid w:val="000775EF"/>
    <w:rsid w:val="00077E46"/>
    <w:rsid w:val="00080768"/>
    <w:rsid w:val="00081395"/>
    <w:rsid w:val="00082F24"/>
    <w:rsid w:val="00083B4E"/>
    <w:rsid w:val="00084C59"/>
    <w:rsid w:val="00093D45"/>
    <w:rsid w:val="000943E5"/>
    <w:rsid w:val="00094D03"/>
    <w:rsid w:val="000A0F2E"/>
    <w:rsid w:val="000A2CDA"/>
    <w:rsid w:val="000A3E03"/>
    <w:rsid w:val="000A3FAB"/>
    <w:rsid w:val="000A44E9"/>
    <w:rsid w:val="000A4524"/>
    <w:rsid w:val="000A607F"/>
    <w:rsid w:val="000A6574"/>
    <w:rsid w:val="000A6606"/>
    <w:rsid w:val="000A6D0D"/>
    <w:rsid w:val="000A73C7"/>
    <w:rsid w:val="000A7ED3"/>
    <w:rsid w:val="000B05A6"/>
    <w:rsid w:val="000B22D9"/>
    <w:rsid w:val="000B3E71"/>
    <w:rsid w:val="000B4672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E53"/>
    <w:rsid w:val="000D5F8F"/>
    <w:rsid w:val="000D6519"/>
    <w:rsid w:val="000E0291"/>
    <w:rsid w:val="000E28D4"/>
    <w:rsid w:val="000E2FA0"/>
    <w:rsid w:val="000E38BC"/>
    <w:rsid w:val="000E3E9C"/>
    <w:rsid w:val="000E433C"/>
    <w:rsid w:val="000E4E0E"/>
    <w:rsid w:val="000E4F33"/>
    <w:rsid w:val="000E6AF8"/>
    <w:rsid w:val="000E7114"/>
    <w:rsid w:val="000F23C5"/>
    <w:rsid w:val="000F44BA"/>
    <w:rsid w:val="000F5795"/>
    <w:rsid w:val="000F5D6D"/>
    <w:rsid w:val="000F5F07"/>
    <w:rsid w:val="000F5FCF"/>
    <w:rsid w:val="000F7E93"/>
    <w:rsid w:val="00101D11"/>
    <w:rsid w:val="00101DA6"/>
    <w:rsid w:val="00102A84"/>
    <w:rsid w:val="00102D91"/>
    <w:rsid w:val="00102EA2"/>
    <w:rsid w:val="00103002"/>
    <w:rsid w:val="00104A12"/>
    <w:rsid w:val="001073FD"/>
    <w:rsid w:val="00107DB2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690"/>
    <w:rsid w:val="0013671D"/>
    <w:rsid w:val="00136740"/>
    <w:rsid w:val="00136E3A"/>
    <w:rsid w:val="00137AB6"/>
    <w:rsid w:val="00137D8E"/>
    <w:rsid w:val="001405FB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2810"/>
    <w:rsid w:val="001739E7"/>
    <w:rsid w:val="00176124"/>
    <w:rsid w:val="001764A9"/>
    <w:rsid w:val="00176DB4"/>
    <w:rsid w:val="00177E0A"/>
    <w:rsid w:val="00177FAE"/>
    <w:rsid w:val="00182EA7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B1D0D"/>
    <w:rsid w:val="001B32D0"/>
    <w:rsid w:val="001B38BC"/>
    <w:rsid w:val="001B44A7"/>
    <w:rsid w:val="001B6743"/>
    <w:rsid w:val="001B7873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EF0"/>
    <w:rsid w:val="001E49E4"/>
    <w:rsid w:val="001F358A"/>
    <w:rsid w:val="001F48EE"/>
    <w:rsid w:val="001F4BBF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303A1"/>
    <w:rsid w:val="00230BDD"/>
    <w:rsid w:val="00230CA8"/>
    <w:rsid w:val="00233AB5"/>
    <w:rsid w:val="00240754"/>
    <w:rsid w:val="00241959"/>
    <w:rsid w:val="0024336F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2B"/>
    <w:rsid w:val="002834AF"/>
    <w:rsid w:val="00283F80"/>
    <w:rsid w:val="002911F1"/>
    <w:rsid w:val="002913AE"/>
    <w:rsid w:val="00291425"/>
    <w:rsid w:val="002925C5"/>
    <w:rsid w:val="00293DBF"/>
    <w:rsid w:val="00295AA2"/>
    <w:rsid w:val="002A093C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6F7"/>
    <w:rsid w:val="002F478C"/>
    <w:rsid w:val="0030382D"/>
    <w:rsid w:val="00304151"/>
    <w:rsid w:val="00305328"/>
    <w:rsid w:val="00306602"/>
    <w:rsid w:val="00306899"/>
    <w:rsid w:val="00312648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604AC"/>
    <w:rsid w:val="00360776"/>
    <w:rsid w:val="003608A5"/>
    <w:rsid w:val="003613AA"/>
    <w:rsid w:val="003623B5"/>
    <w:rsid w:val="0036268D"/>
    <w:rsid w:val="00362EB3"/>
    <w:rsid w:val="00363C05"/>
    <w:rsid w:val="00363C48"/>
    <w:rsid w:val="00364564"/>
    <w:rsid w:val="00364611"/>
    <w:rsid w:val="0036482F"/>
    <w:rsid w:val="00366DC1"/>
    <w:rsid w:val="00366F1E"/>
    <w:rsid w:val="00370336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243E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A93"/>
    <w:rsid w:val="003C1016"/>
    <w:rsid w:val="003C33BB"/>
    <w:rsid w:val="003C5780"/>
    <w:rsid w:val="003C602C"/>
    <w:rsid w:val="003C6F53"/>
    <w:rsid w:val="003D1F58"/>
    <w:rsid w:val="003D68A3"/>
    <w:rsid w:val="003D71C6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4718"/>
    <w:rsid w:val="00415899"/>
    <w:rsid w:val="00416472"/>
    <w:rsid w:val="00421B05"/>
    <w:rsid w:val="00422018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570"/>
    <w:rsid w:val="004357AB"/>
    <w:rsid w:val="0043665A"/>
    <w:rsid w:val="00437FF2"/>
    <w:rsid w:val="00441DC1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6895"/>
    <w:rsid w:val="00496B48"/>
    <w:rsid w:val="004974C9"/>
    <w:rsid w:val="004A003F"/>
    <w:rsid w:val="004A09E6"/>
    <w:rsid w:val="004A15D0"/>
    <w:rsid w:val="004A2003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3071"/>
    <w:rsid w:val="004D1EFA"/>
    <w:rsid w:val="004D1F89"/>
    <w:rsid w:val="004D2952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748"/>
    <w:rsid w:val="004F0C8E"/>
    <w:rsid w:val="004F4B28"/>
    <w:rsid w:val="004F6122"/>
    <w:rsid w:val="004F6290"/>
    <w:rsid w:val="004F665A"/>
    <w:rsid w:val="004F6B0C"/>
    <w:rsid w:val="004F794C"/>
    <w:rsid w:val="004F7D5B"/>
    <w:rsid w:val="00500DFD"/>
    <w:rsid w:val="005017AC"/>
    <w:rsid w:val="00503FD4"/>
    <w:rsid w:val="0050527C"/>
    <w:rsid w:val="005057AC"/>
    <w:rsid w:val="00506DC0"/>
    <w:rsid w:val="00507442"/>
    <w:rsid w:val="005101E9"/>
    <w:rsid w:val="00510EFA"/>
    <w:rsid w:val="00514D57"/>
    <w:rsid w:val="0051647E"/>
    <w:rsid w:val="005166AA"/>
    <w:rsid w:val="005207DA"/>
    <w:rsid w:val="0052212A"/>
    <w:rsid w:val="00523B77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11CB"/>
    <w:rsid w:val="00544BEA"/>
    <w:rsid w:val="00544C73"/>
    <w:rsid w:val="00546ED0"/>
    <w:rsid w:val="00551E08"/>
    <w:rsid w:val="0055269D"/>
    <w:rsid w:val="00555CA6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2997"/>
    <w:rsid w:val="0057353E"/>
    <w:rsid w:val="005755E1"/>
    <w:rsid w:val="00575FF0"/>
    <w:rsid w:val="00576475"/>
    <w:rsid w:val="0057647E"/>
    <w:rsid w:val="00576FCE"/>
    <w:rsid w:val="005771D0"/>
    <w:rsid w:val="00580706"/>
    <w:rsid w:val="00583664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248E"/>
    <w:rsid w:val="005C2537"/>
    <w:rsid w:val="005D138E"/>
    <w:rsid w:val="005D3E5E"/>
    <w:rsid w:val="005D45A5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65CD"/>
    <w:rsid w:val="006102F0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74E4"/>
    <w:rsid w:val="0063302F"/>
    <w:rsid w:val="00633449"/>
    <w:rsid w:val="0063579B"/>
    <w:rsid w:val="00636B32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66DB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4992"/>
    <w:rsid w:val="006B529A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6D4"/>
    <w:rsid w:val="006C6DC5"/>
    <w:rsid w:val="006D2432"/>
    <w:rsid w:val="006D2D29"/>
    <w:rsid w:val="006D5176"/>
    <w:rsid w:val="006D7F39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4836"/>
    <w:rsid w:val="00735982"/>
    <w:rsid w:val="00736960"/>
    <w:rsid w:val="00736F24"/>
    <w:rsid w:val="007405E6"/>
    <w:rsid w:val="0074255D"/>
    <w:rsid w:val="007432B9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317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B7128"/>
    <w:rsid w:val="007C4479"/>
    <w:rsid w:val="007C4790"/>
    <w:rsid w:val="007C6123"/>
    <w:rsid w:val="007D1822"/>
    <w:rsid w:val="007D739B"/>
    <w:rsid w:val="007E1D28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46F5"/>
    <w:rsid w:val="00825673"/>
    <w:rsid w:val="00825742"/>
    <w:rsid w:val="00826076"/>
    <w:rsid w:val="00826434"/>
    <w:rsid w:val="00826C51"/>
    <w:rsid w:val="00826D36"/>
    <w:rsid w:val="00830ABB"/>
    <w:rsid w:val="00831650"/>
    <w:rsid w:val="0083422A"/>
    <w:rsid w:val="008351AF"/>
    <w:rsid w:val="00835CE3"/>
    <w:rsid w:val="00835D46"/>
    <w:rsid w:val="0083790B"/>
    <w:rsid w:val="00840D96"/>
    <w:rsid w:val="008424EB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B8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6338"/>
    <w:rsid w:val="008C77CE"/>
    <w:rsid w:val="008D042A"/>
    <w:rsid w:val="008D0B8A"/>
    <w:rsid w:val="008D3017"/>
    <w:rsid w:val="008D3157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68"/>
    <w:rsid w:val="008F30FF"/>
    <w:rsid w:val="008F53C0"/>
    <w:rsid w:val="008F5BBB"/>
    <w:rsid w:val="008F6B8F"/>
    <w:rsid w:val="008F7D4B"/>
    <w:rsid w:val="009009EC"/>
    <w:rsid w:val="009011DA"/>
    <w:rsid w:val="009042D6"/>
    <w:rsid w:val="00910BBF"/>
    <w:rsid w:val="00912CC0"/>
    <w:rsid w:val="0091496D"/>
    <w:rsid w:val="00914CC9"/>
    <w:rsid w:val="00916B8F"/>
    <w:rsid w:val="00917E57"/>
    <w:rsid w:val="00920E85"/>
    <w:rsid w:val="00921634"/>
    <w:rsid w:val="009232DB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47E1C"/>
    <w:rsid w:val="00950395"/>
    <w:rsid w:val="0095146B"/>
    <w:rsid w:val="00952F6F"/>
    <w:rsid w:val="00954944"/>
    <w:rsid w:val="009571C2"/>
    <w:rsid w:val="00962E5A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7B4"/>
    <w:rsid w:val="00980966"/>
    <w:rsid w:val="00981702"/>
    <w:rsid w:val="00983AF1"/>
    <w:rsid w:val="009872D4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E4A8C"/>
    <w:rsid w:val="009E4FD8"/>
    <w:rsid w:val="009E744E"/>
    <w:rsid w:val="009F4BE9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37C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5C79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2D77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70FB"/>
    <w:rsid w:val="00AB78E6"/>
    <w:rsid w:val="00AC0A8B"/>
    <w:rsid w:val="00AC0E5F"/>
    <w:rsid w:val="00AC0F06"/>
    <w:rsid w:val="00AC25B0"/>
    <w:rsid w:val="00AC3712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8F4"/>
    <w:rsid w:val="00B03E90"/>
    <w:rsid w:val="00B04131"/>
    <w:rsid w:val="00B0698F"/>
    <w:rsid w:val="00B0707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C8A"/>
    <w:rsid w:val="00B54E0E"/>
    <w:rsid w:val="00B55F31"/>
    <w:rsid w:val="00B57E89"/>
    <w:rsid w:val="00B618D3"/>
    <w:rsid w:val="00B621FE"/>
    <w:rsid w:val="00B65F19"/>
    <w:rsid w:val="00B66333"/>
    <w:rsid w:val="00B70B54"/>
    <w:rsid w:val="00B741DC"/>
    <w:rsid w:val="00B75548"/>
    <w:rsid w:val="00B774B7"/>
    <w:rsid w:val="00B77D65"/>
    <w:rsid w:val="00B83523"/>
    <w:rsid w:val="00B853AB"/>
    <w:rsid w:val="00B8696E"/>
    <w:rsid w:val="00B90523"/>
    <w:rsid w:val="00B91673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47E23"/>
    <w:rsid w:val="00C51340"/>
    <w:rsid w:val="00C51367"/>
    <w:rsid w:val="00C5257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76506"/>
    <w:rsid w:val="00C80D66"/>
    <w:rsid w:val="00C81736"/>
    <w:rsid w:val="00C81E4A"/>
    <w:rsid w:val="00C828E8"/>
    <w:rsid w:val="00C85B00"/>
    <w:rsid w:val="00C85F5A"/>
    <w:rsid w:val="00C874D6"/>
    <w:rsid w:val="00C90754"/>
    <w:rsid w:val="00C90DA3"/>
    <w:rsid w:val="00C90EF9"/>
    <w:rsid w:val="00C91000"/>
    <w:rsid w:val="00C910E4"/>
    <w:rsid w:val="00C92035"/>
    <w:rsid w:val="00C93A7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7809"/>
    <w:rsid w:val="00CD7B6D"/>
    <w:rsid w:val="00CE0B36"/>
    <w:rsid w:val="00CE3E59"/>
    <w:rsid w:val="00CE5643"/>
    <w:rsid w:val="00CE5CAB"/>
    <w:rsid w:val="00CE5D62"/>
    <w:rsid w:val="00CF27C2"/>
    <w:rsid w:val="00CF44D6"/>
    <w:rsid w:val="00CF4B68"/>
    <w:rsid w:val="00CF4D01"/>
    <w:rsid w:val="00CF5F01"/>
    <w:rsid w:val="00D0002D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3519"/>
    <w:rsid w:val="00D33A66"/>
    <w:rsid w:val="00D34810"/>
    <w:rsid w:val="00D34A90"/>
    <w:rsid w:val="00D36C4C"/>
    <w:rsid w:val="00D4282C"/>
    <w:rsid w:val="00D4362A"/>
    <w:rsid w:val="00D438B5"/>
    <w:rsid w:val="00D4477E"/>
    <w:rsid w:val="00D45EF2"/>
    <w:rsid w:val="00D47924"/>
    <w:rsid w:val="00D502DB"/>
    <w:rsid w:val="00D523E1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737D2"/>
    <w:rsid w:val="00D802EA"/>
    <w:rsid w:val="00D8085E"/>
    <w:rsid w:val="00D84001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4223"/>
    <w:rsid w:val="00DD470A"/>
    <w:rsid w:val="00DD4A50"/>
    <w:rsid w:val="00DD55E8"/>
    <w:rsid w:val="00DD5DDA"/>
    <w:rsid w:val="00DE0B2C"/>
    <w:rsid w:val="00DE50F6"/>
    <w:rsid w:val="00DE6263"/>
    <w:rsid w:val="00DE6C59"/>
    <w:rsid w:val="00DF0F76"/>
    <w:rsid w:val="00DF1EC4"/>
    <w:rsid w:val="00DF20B4"/>
    <w:rsid w:val="00DF2D65"/>
    <w:rsid w:val="00DF2FFD"/>
    <w:rsid w:val="00DF581B"/>
    <w:rsid w:val="00DF657F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2B9"/>
    <w:rsid w:val="00E10FFA"/>
    <w:rsid w:val="00E113F9"/>
    <w:rsid w:val="00E1173E"/>
    <w:rsid w:val="00E15C4B"/>
    <w:rsid w:val="00E16223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50A2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5A33"/>
    <w:rsid w:val="00E67912"/>
    <w:rsid w:val="00E714EC"/>
    <w:rsid w:val="00E7535D"/>
    <w:rsid w:val="00E762BA"/>
    <w:rsid w:val="00E76C34"/>
    <w:rsid w:val="00E81C75"/>
    <w:rsid w:val="00E8539D"/>
    <w:rsid w:val="00E8597D"/>
    <w:rsid w:val="00E87CEE"/>
    <w:rsid w:val="00E9021E"/>
    <w:rsid w:val="00E90E7F"/>
    <w:rsid w:val="00E9149C"/>
    <w:rsid w:val="00E93C46"/>
    <w:rsid w:val="00E96D96"/>
    <w:rsid w:val="00EA1BDC"/>
    <w:rsid w:val="00EA361A"/>
    <w:rsid w:val="00EA5D23"/>
    <w:rsid w:val="00EA784E"/>
    <w:rsid w:val="00EA7FA0"/>
    <w:rsid w:val="00EB03E0"/>
    <w:rsid w:val="00EB1D1B"/>
    <w:rsid w:val="00EB355A"/>
    <w:rsid w:val="00EB50F0"/>
    <w:rsid w:val="00EC139F"/>
    <w:rsid w:val="00EC16E7"/>
    <w:rsid w:val="00EC1DC8"/>
    <w:rsid w:val="00EC2AA4"/>
    <w:rsid w:val="00EC31F0"/>
    <w:rsid w:val="00EC3885"/>
    <w:rsid w:val="00EC3B5C"/>
    <w:rsid w:val="00EC45FB"/>
    <w:rsid w:val="00EC4CD8"/>
    <w:rsid w:val="00EC4F19"/>
    <w:rsid w:val="00EC5ACF"/>
    <w:rsid w:val="00EC5FB3"/>
    <w:rsid w:val="00ED0B26"/>
    <w:rsid w:val="00ED2910"/>
    <w:rsid w:val="00ED4B92"/>
    <w:rsid w:val="00ED5B56"/>
    <w:rsid w:val="00ED5FDF"/>
    <w:rsid w:val="00EE10B7"/>
    <w:rsid w:val="00EE1579"/>
    <w:rsid w:val="00EE201C"/>
    <w:rsid w:val="00EE3C6A"/>
    <w:rsid w:val="00EE3CD3"/>
    <w:rsid w:val="00EE4B36"/>
    <w:rsid w:val="00EE6145"/>
    <w:rsid w:val="00EF0584"/>
    <w:rsid w:val="00EF07E5"/>
    <w:rsid w:val="00EF133C"/>
    <w:rsid w:val="00EF1BF0"/>
    <w:rsid w:val="00EF3F32"/>
    <w:rsid w:val="00EF450A"/>
    <w:rsid w:val="00EF5847"/>
    <w:rsid w:val="00EF7432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3F"/>
    <w:rsid w:val="00F15827"/>
    <w:rsid w:val="00F15D26"/>
    <w:rsid w:val="00F15ECA"/>
    <w:rsid w:val="00F2351B"/>
    <w:rsid w:val="00F2451F"/>
    <w:rsid w:val="00F250EE"/>
    <w:rsid w:val="00F2523D"/>
    <w:rsid w:val="00F26D17"/>
    <w:rsid w:val="00F330E8"/>
    <w:rsid w:val="00F34E4E"/>
    <w:rsid w:val="00F36725"/>
    <w:rsid w:val="00F42375"/>
    <w:rsid w:val="00F4253E"/>
    <w:rsid w:val="00F50162"/>
    <w:rsid w:val="00F50894"/>
    <w:rsid w:val="00F50B25"/>
    <w:rsid w:val="00F52EAB"/>
    <w:rsid w:val="00F54628"/>
    <w:rsid w:val="00F54E08"/>
    <w:rsid w:val="00F554AE"/>
    <w:rsid w:val="00F55F5D"/>
    <w:rsid w:val="00F608BD"/>
    <w:rsid w:val="00F622E4"/>
    <w:rsid w:val="00F62B0A"/>
    <w:rsid w:val="00F650AB"/>
    <w:rsid w:val="00F701C7"/>
    <w:rsid w:val="00F74868"/>
    <w:rsid w:val="00F801F8"/>
    <w:rsid w:val="00F80E61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7E50"/>
    <w:rsid w:val="00FC7EAE"/>
    <w:rsid w:val="00FD0A00"/>
    <w:rsid w:val="00FD1195"/>
    <w:rsid w:val="00FE0F95"/>
    <w:rsid w:val="00FE2335"/>
    <w:rsid w:val="00FE23DE"/>
    <w:rsid w:val="00FE263D"/>
    <w:rsid w:val="00FE3563"/>
    <w:rsid w:val="00FE4DB3"/>
    <w:rsid w:val="00FE501A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dcterms:created xsi:type="dcterms:W3CDTF">2026-01-19T12:57:00Z</dcterms:created>
  <dcterms:modified xsi:type="dcterms:W3CDTF">2026-01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